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18A86" w14:textId="4E8C5C9D" w:rsidR="0046256B" w:rsidRPr="0046256B" w:rsidRDefault="0046256B" w:rsidP="0046256B">
      <w:pPr>
        <w:jc w:val="right"/>
      </w:pPr>
      <w:r w:rsidRPr="0046256B">
        <w:rPr>
          <w:rFonts w:hint="eastAsia"/>
        </w:rPr>
        <w:t>令和　　年　　月　　日</w:t>
      </w:r>
    </w:p>
    <w:p w14:paraId="79C9C89A" w14:textId="43663189" w:rsidR="0046256B" w:rsidRDefault="0046256B"/>
    <w:p w14:paraId="428721DF" w14:textId="77777777" w:rsidR="0046256B" w:rsidRPr="0046256B" w:rsidRDefault="0046256B"/>
    <w:p w14:paraId="1EFA350F" w14:textId="4F35D39B" w:rsidR="0046256B" w:rsidRPr="0046256B" w:rsidRDefault="0046256B">
      <w:r w:rsidRPr="0046256B">
        <w:rPr>
          <w:rFonts w:hint="eastAsia"/>
        </w:rPr>
        <w:t xml:space="preserve">　串本町長　宛</w:t>
      </w:r>
    </w:p>
    <w:p w14:paraId="5F03BA52" w14:textId="552B3E54" w:rsidR="0046256B" w:rsidRDefault="0046256B"/>
    <w:p w14:paraId="7702FFF1" w14:textId="77777777" w:rsidR="0046256B" w:rsidRPr="0046256B" w:rsidRDefault="0046256B"/>
    <w:p w14:paraId="5340FEE9" w14:textId="74408D7F" w:rsidR="0046256B" w:rsidRPr="0046256B" w:rsidRDefault="0046256B" w:rsidP="0046256B">
      <w:pPr>
        <w:ind w:firstLineChars="700" w:firstLine="1680"/>
      </w:pPr>
      <w:r w:rsidRPr="0046256B">
        <w:rPr>
          <w:rFonts w:hint="eastAsia"/>
        </w:rPr>
        <w:t>応募者　住所</w:t>
      </w:r>
      <w:r w:rsidRPr="0046256B">
        <w:t>(法人その他の団体にあっては、主たる事務所の所在地)</w:t>
      </w:r>
    </w:p>
    <w:p w14:paraId="2B7E3192" w14:textId="77777777" w:rsidR="0046256B" w:rsidRDefault="0046256B"/>
    <w:p w14:paraId="21C0F8AF" w14:textId="1C33AD36" w:rsidR="0046256B" w:rsidRPr="0046256B" w:rsidRDefault="0046256B">
      <w:r w:rsidRPr="0046256B">
        <w:rPr>
          <w:rFonts w:hint="eastAsia"/>
        </w:rPr>
        <w:t xml:space="preserve">　　　　</w:t>
      </w:r>
      <w:r>
        <w:rPr>
          <w:rFonts w:hint="eastAsia"/>
        </w:rPr>
        <w:t xml:space="preserve">　　　　　　　</w:t>
      </w:r>
      <w:r w:rsidRPr="0046256B">
        <w:rPr>
          <w:rFonts w:hint="eastAsia"/>
        </w:rPr>
        <w:t>氏名</w:t>
      </w:r>
      <w:r w:rsidRPr="0046256B">
        <w:t>(法人その他の団体にあっては、名称及び代表者氏名)</w:t>
      </w:r>
    </w:p>
    <w:p w14:paraId="58C9FB92" w14:textId="77777777" w:rsidR="0046256B" w:rsidRPr="0046256B" w:rsidRDefault="0046256B"/>
    <w:p w14:paraId="696D8794" w14:textId="26A92E69" w:rsidR="0046256B" w:rsidRDefault="0046256B">
      <w:r>
        <w:rPr>
          <w:rFonts w:hint="eastAsia"/>
        </w:rPr>
        <w:t xml:space="preserve">　　　　　　　　　　　電話番号</w:t>
      </w:r>
    </w:p>
    <w:p w14:paraId="7BE92895" w14:textId="4921C22D" w:rsidR="0046256B" w:rsidRDefault="0046256B"/>
    <w:p w14:paraId="2F231B7B" w14:textId="77777777" w:rsidR="0046256B" w:rsidRPr="0046256B" w:rsidRDefault="0046256B"/>
    <w:p w14:paraId="01FB90D9" w14:textId="77777777" w:rsidR="0046256B" w:rsidRPr="0046256B" w:rsidRDefault="0046256B" w:rsidP="0046256B">
      <w:pPr>
        <w:jc w:val="center"/>
      </w:pPr>
      <w:r w:rsidRPr="0046256B">
        <w:rPr>
          <w:rFonts w:hint="eastAsia"/>
        </w:rPr>
        <w:t>企画提案書</w:t>
      </w:r>
    </w:p>
    <w:p w14:paraId="0AFA2497" w14:textId="395A5D2B" w:rsidR="0046256B" w:rsidRDefault="0046256B"/>
    <w:p w14:paraId="5AB509D2" w14:textId="11C85951" w:rsidR="0046256B" w:rsidRDefault="0046256B" w:rsidP="0046256B">
      <w:pPr>
        <w:ind w:firstLineChars="100" w:firstLine="240"/>
      </w:pPr>
      <w:r>
        <w:rPr>
          <w:rFonts w:hint="eastAsia"/>
        </w:rPr>
        <w:t>串本</w:t>
      </w:r>
      <w:r w:rsidR="00631AC8">
        <w:rPr>
          <w:rFonts w:hint="eastAsia"/>
        </w:rPr>
        <w:t>町</w:t>
      </w:r>
      <w:r w:rsidRPr="0046256B">
        <w:rPr>
          <w:rFonts w:hint="eastAsia"/>
        </w:rPr>
        <w:t>ふるさと産品創出支援事業</w:t>
      </w:r>
      <w:r>
        <w:rPr>
          <w:rFonts w:hint="eastAsia"/>
        </w:rPr>
        <w:t>に係る</w:t>
      </w:r>
      <w:r w:rsidRPr="0046256B">
        <w:rPr>
          <w:rFonts w:hint="eastAsia"/>
        </w:rPr>
        <w:t>事業者提案募集要項に基づき、</w:t>
      </w:r>
      <w:r>
        <w:rPr>
          <w:rFonts w:hint="eastAsia"/>
        </w:rPr>
        <w:t>下記</w:t>
      </w:r>
      <w:r w:rsidRPr="0046256B">
        <w:rPr>
          <w:rFonts w:hint="eastAsia"/>
        </w:rPr>
        <w:t>のとおり企画提案書を提出します。</w:t>
      </w:r>
    </w:p>
    <w:p w14:paraId="245C5769" w14:textId="78AE4495" w:rsidR="0046256B" w:rsidRDefault="0046256B" w:rsidP="0046256B">
      <w:pPr>
        <w:ind w:firstLineChars="100" w:firstLine="240"/>
      </w:pPr>
      <w:r w:rsidRPr="0046256B">
        <w:rPr>
          <w:rFonts w:hint="eastAsia"/>
        </w:rPr>
        <w:t>なお、募集要項に求められる参加の要件を満たしている者であること及び添付書類の内容については真実と相違ないことを誓約します。</w:t>
      </w:r>
    </w:p>
    <w:p w14:paraId="225438C3" w14:textId="452891F7" w:rsidR="0046256B" w:rsidRDefault="0046256B" w:rsidP="0046256B"/>
    <w:p w14:paraId="40747CC8" w14:textId="77777777" w:rsidR="0046256B" w:rsidRDefault="0046256B" w:rsidP="0046256B"/>
    <w:p w14:paraId="242452A8" w14:textId="77777777" w:rsidR="0046256B" w:rsidRDefault="0046256B" w:rsidP="0046256B">
      <w:pPr>
        <w:pStyle w:val="a3"/>
      </w:pPr>
      <w:r>
        <w:rPr>
          <w:rFonts w:hint="eastAsia"/>
        </w:rPr>
        <w:t>記</w:t>
      </w:r>
    </w:p>
    <w:p w14:paraId="2083CA6E" w14:textId="2747C4AE" w:rsidR="0046256B" w:rsidRDefault="0046256B" w:rsidP="0046256B"/>
    <w:p w14:paraId="07510A33" w14:textId="77777777" w:rsidR="00283BC5" w:rsidRDefault="00283BC5" w:rsidP="0046256B">
      <w:pPr>
        <w:rPr>
          <w:rFonts w:hint="eastAsia"/>
        </w:rPr>
      </w:pPr>
    </w:p>
    <w:tbl>
      <w:tblPr>
        <w:tblStyle w:val="a7"/>
        <w:tblW w:w="0" w:type="auto"/>
        <w:tblLook w:val="04A0" w:firstRow="1" w:lastRow="0" w:firstColumn="1" w:lastColumn="0" w:noHBand="0" w:noVBand="1"/>
      </w:tblPr>
      <w:tblGrid>
        <w:gridCol w:w="1980"/>
        <w:gridCol w:w="7080"/>
      </w:tblGrid>
      <w:tr w:rsidR="0046256B" w14:paraId="51FE4F88" w14:textId="77777777" w:rsidTr="00035A36">
        <w:trPr>
          <w:trHeight w:val="733"/>
        </w:trPr>
        <w:tc>
          <w:tcPr>
            <w:tcW w:w="1980" w:type="dxa"/>
            <w:vAlign w:val="center"/>
          </w:tcPr>
          <w:p w14:paraId="56BF5F62" w14:textId="77777777" w:rsidR="0046256B" w:rsidRDefault="0046256B" w:rsidP="005A0721">
            <w:pPr>
              <w:jc w:val="center"/>
            </w:pPr>
            <w:r w:rsidRPr="005F73DC">
              <w:rPr>
                <w:rFonts w:hint="eastAsia"/>
              </w:rPr>
              <w:t>事業名</w:t>
            </w:r>
          </w:p>
        </w:tc>
        <w:tc>
          <w:tcPr>
            <w:tcW w:w="7080" w:type="dxa"/>
            <w:vAlign w:val="center"/>
          </w:tcPr>
          <w:p w14:paraId="06BB1416" w14:textId="3236710C" w:rsidR="00035A36" w:rsidRDefault="00035A36" w:rsidP="005A0721">
            <w:pPr>
              <w:rPr>
                <w:rFonts w:hint="eastAsia"/>
              </w:rPr>
            </w:pPr>
          </w:p>
        </w:tc>
      </w:tr>
    </w:tbl>
    <w:p w14:paraId="6F0EC18E" w14:textId="4B0108D7" w:rsidR="0046256B" w:rsidRDefault="0046256B" w:rsidP="0046256B"/>
    <w:p w14:paraId="01BCF06F" w14:textId="48607B03" w:rsidR="00283BC5" w:rsidRDefault="00283BC5" w:rsidP="0046256B"/>
    <w:tbl>
      <w:tblPr>
        <w:tblStyle w:val="a7"/>
        <w:tblW w:w="0" w:type="auto"/>
        <w:tblLook w:val="04A0" w:firstRow="1" w:lastRow="0" w:firstColumn="1" w:lastColumn="0" w:noHBand="0" w:noVBand="1"/>
      </w:tblPr>
      <w:tblGrid>
        <w:gridCol w:w="1980"/>
        <w:gridCol w:w="7080"/>
      </w:tblGrid>
      <w:tr w:rsidR="00035A36" w14:paraId="52870689" w14:textId="77777777" w:rsidTr="003D6CF7">
        <w:tc>
          <w:tcPr>
            <w:tcW w:w="9060" w:type="dxa"/>
            <w:gridSpan w:val="2"/>
          </w:tcPr>
          <w:p w14:paraId="7DDE4196" w14:textId="6EC97604" w:rsidR="00035A36" w:rsidRDefault="00035A36" w:rsidP="003D6CF7">
            <w:pPr>
              <w:jc w:val="center"/>
            </w:pPr>
            <w:r w:rsidRPr="00DC0382">
              <w:rPr>
                <w:rFonts w:hint="eastAsia"/>
              </w:rPr>
              <w:t>担当者</w:t>
            </w:r>
          </w:p>
        </w:tc>
      </w:tr>
      <w:tr w:rsidR="00035A36" w14:paraId="4652D76D" w14:textId="77777777" w:rsidTr="00035A36">
        <w:trPr>
          <w:trHeight w:val="682"/>
        </w:trPr>
        <w:tc>
          <w:tcPr>
            <w:tcW w:w="1980" w:type="dxa"/>
            <w:vAlign w:val="center"/>
          </w:tcPr>
          <w:p w14:paraId="2112971B" w14:textId="77777777" w:rsidR="00035A36" w:rsidRDefault="00035A36" w:rsidP="003D6CF7">
            <w:pPr>
              <w:jc w:val="center"/>
            </w:pPr>
            <w:r w:rsidRPr="00DC0382">
              <w:rPr>
                <w:rFonts w:hint="eastAsia"/>
              </w:rPr>
              <w:t>氏名</w:t>
            </w:r>
          </w:p>
        </w:tc>
        <w:tc>
          <w:tcPr>
            <w:tcW w:w="7080" w:type="dxa"/>
            <w:vAlign w:val="center"/>
          </w:tcPr>
          <w:p w14:paraId="613B9869" w14:textId="77777777" w:rsidR="00035A36" w:rsidRDefault="00035A36" w:rsidP="003D6CF7"/>
        </w:tc>
      </w:tr>
      <w:tr w:rsidR="00035A36" w14:paraId="1CFB9B26" w14:textId="77777777" w:rsidTr="00035A36">
        <w:trPr>
          <w:trHeight w:val="682"/>
        </w:trPr>
        <w:tc>
          <w:tcPr>
            <w:tcW w:w="1980" w:type="dxa"/>
            <w:vAlign w:val="center"/>
          </w:tcPr>
          <w:p w14:paraId="731F3DEC" w14:textId="77777777" w:rsidR="00035A36" w:rsidRDefault="00035A36" w:rsidP="003D6CF7">
            <w:pPr>
              <w:jc w:val="center"/>
            </w:pPr>
            <w:r>
              <w:rPr>
                <w:rFonts w:hint="eastAsia"/>
              </w:rPr>
              <w:t>所属（部署名）</w:t>
            </w:r>
          </w:p>
        </w:tc>
        <w:tc>
          <w:tcPr>
            <w:tcW w:w="7080" w:type="dxa"/>
            <w:vAlign w:val="center"/>
          </w:tcPr>
          <w:p w14:paraId="109771F6" w14:textId="77777777" w:rsidR="00035A36" w:rsidRDefault="00035A36" w:rsidP="003D6CF7"/>
        </w:tc>
      </w:tr>
      <w:tr w:rsidR="00035A36" w14:paraId="3CB4C998" w14:textId="77777777" w:rsidTr="00035A36">
        <w:trPr>
          <w:trHeight w:val="682"/>
        </w:trPr>
        <w:tc>
          <w:tcPr>
            <w:tcW w:w="1980" w:type="dxa"/>
            <w:vAlign w:val="center"/>
          </w:tcPr>
          <w:p w14:paraId="7B7BBDCB" w14:textId="77777777" w:rsidR="00035A36" w:rsidRDefault="00035A36" w:rsidP="003D6CF7">
            <w:pPr>
              <w:jc w:val="center"/>
            </w:pPr>
            <w:r>
              <w:rPr>
                <w:rFonts w:hint="eastAsia"/>
              </w:rPr>
              <w:t>所在地</w:t>
            </w:r>
          </w:p>
        </w:tc>
        <w:tc>
          <w:tcPr>
            <w:tcW w:w="7080" w:type="dxa"/>
            <w:vAlign w:val="center"/>
          </w:tcPr>
          <w:p w14:paraId="552D0F67" w14:textId="77777777" w:rsidR="00035A36" w:rsidRDefault="00035A36" w:rsidP="003D6CF7"/>
        </w:tc>
      </w:tr>
      <w:tr w:rsidR="00035A36" w14:paraId="463E3D0E" w14:textId="77777777" w:rsidTr="00035A36">
        <w:trPr>
          <w:trHeight w:val="682"/>
        </w:trPr>
        <w:tc>
          <w:tcPr>
            <w:tcW w:w="1980" w:type="dxa"/>
            <w:vAlign w:val="center"/>
          </w:tcPr>
          <w:p w14:paraId="7EA6AAA0" w14:textId="77777777" w:rsidR="00035A36" w:rsidRDefault="00035A36" w:rsidP="003D6CF7">
            <w:pPr>
              <w:jc w:val="center"/>
            </w:pPr>
            <w:r>
              <w:rPr>
                <w:rFonts w:hint="eastAsia"/>
              </w:rPr>
              <w:t>電話番号</w:t>
            </w:r>
          </w:p>
        </w:tc>
        <w:tc>
          <w:tcPr>
            <w:tcW w:w="7080" w:type="dxa"/>
            <w:vAlign w:val="center"/>
          </w:tcPr>
          <w:p w14:paraId="5AECB73B" w14:textId="77777777" w:rsidR="00035A36" w:rsidRDefault="00035A36" w:rsidP="003D6CF7"/>
        </w:tc>
      </w:tr>
      <w:tr w:rsidR="00035A36" w14:paraId="7072F662" w14:textId="77777777" w:rsidTr="00035A36">
        <w:trPr>
          <w:trHeight w:val="682"/>
        </w:trPr>
        <w:tc>
          <w:tcPr>
            <w:tcW w:w="1980" w:type="dxa"/>
            <w:vAlign w:val="center"/>
          </w:tcPr>
          <w:p w14:paraId="5CB92E22" w14:textId="77777777" w:rsidR="00035A36" w:rsidRDefault="00035A36" w:rsidP="003D6CF7">
            <w:pPr>
              <w:jc w:val="center"/>
            </w:pPr>
            <w:r>
              <w:rPr>
                <w:rFonts w:hint="eastAsia"/>
              </w:rPr>
              <w:t>メールアドレス</w:t>
            </w:r>
          </w:p>
        </w:tc>
        <w:tc>
          <w:tcPr>
            <w:tcW w:w="7080" w:type="dxa"/>
            <w:vAlign w:val="center"/>
          </w:tcPr>
          <w:p w14:paraId="472BA558" w14:textId="77777777" w:rsidR="00035A36" w:rsidRDefault="00035A36" w:rsidP="003D6CF7"/>
        </w:tc>
      </w:tr>
    </w:tbl>
    <w:p w14:paraId="385BEDC5" w14:textId="39BD7A94" w:rsidR="00283BC5" w:rsidRDefault="00283BC5" w:rsidP="0046256B"/>
    <w:p w14:paraId="35145BB4" w14:textId="690EDD5B" w:rsidR="00283BC5" w:rsidRDefault="00283BC5" w:rsidP="0046256B"/>
    <w:p w14:paraId="7A4EEB82" w14:textId="40ADD94E" w:rsidR="00283BC5" w:rsidRDefault="00283BC5" w:rsidP="0046256B"/>
    <w:p w14:paraId="117E093F" w14:textId="2B357AAC" w:rsidR="00283BC5" w:rsidRDefault="00283BC5" w:rsidP="0046256B"/>
    <w:p w14:paraId="3DAFE895" w14:textId="207A7CA4" w:rsidR="00283BC5" w:rsidRDefault="00283BC5" w:rsidP="0046256B"/>
    <w:p w14:paraId="160C5142" w14:textId="719614DC" w:rsidR="00283BC5" w:rsidRDefault="00283BC5" w:rsidP="0046256B"/>
    <w:p w14:paraId="3243FAB1" w14:textId="507EAA27" w:rsidR="00E314E8" w:rsidRDefault="00E314E8" w:rsidP="0046256B">
      <w:r>
        <w:rPr>
          <w:rFonts w:hint="eastAsia"/>
        </w:rPr>
        <w:lastRenderedPageBreak/>
        <w:t>1.　提案者について</w:t>
      </w:r>
    </w:p>
    <w:tbl>
      <w:tblPr>
        <w:tblStyle w:val="a7"/>
        <w:tblW w:w="0" w:type="auto"/>
        <w:tblLook w:val="04A0" w:firstRow="1" w:lastRow="0" w:firstColumn="1" w:lastColumn="0" w:noHBand="0" w:noVBand="1"/>
      </w:tblPr>
      <w:tblGrid>
        <w:gridCol w:w="9060"/>
      </w:tblGrid>
      <w:tr w:rsidR="00E314E8" w14:paraId="5EC891BC" w14:textId="77777777" w:rsidTr="00E314E8">
        <w:tc>
          <w:tcPr>
            <w:tcW w:w="9060" w:type="dxa"/>
          </w:tcPr>
          <w:p w14:paraId="78FB6116" w14:textId="73799CE0" w:rsidR="00E314E8" w:rsidRDefault="00E314E8" w:rsidP="0046256B">
            <w:r w:rsidRPr="00E314E8">
              <w:rPr>
                <w:rFonts w:hint="eastAsia"/>
              </w:rPr>
              <w:t>①</w:t>
            </w:r>
            <w:r w:rsidRPr="00E314E8">
              <w:t>提案者の概要</w:t>
            </w:r>
          </w:p>
        </w:tc>
      </w:tr>
      <w:tr w:rsidR="00E314E8" w14:paraId="403E368A" w14:textId="77777777" w:rsidTr="00E314E8">
        <w:tc>
          <w:tcPr>
            <w:tcW w:w="9060" w:type="dxa"/>
          </w:tcPr>
          <w:p w14:paraId="4DBE413C" w14:textId="080F5C8F" w:rsidR="00E314E8" w:rsidRPr="00E314E8" w:rsidRDefault="00E314E8" w:rsidP="0046256B">
            <w:pPr>
              <w:rPr>
                <w:sz w:val="21"/>
                <w:szCs w:val="21"/>
              </w:rPr>
            </w:pPr>
            <w:r w:rsidRPr="00E314E8">
              <w:rPr>
                <w:rFonts w:hint="eastAsia"/>
                <w:sz w:val="21"/>
                <w:szCs w:val="21"/>
              </w:rPr>
              <w:t>※提案者</w:t>
            </w:r>
            <w:r w:rsidR="00C00148">
              <w:rPr>
                <w:rFonts w:hint="eastAsia"/>
                <w:sz w:val="21"/>
                <w:szCs w:val="21"/>
              </w:rPr>
              <w:t>の</w:t>
            </w:r>
            <w:r w:rsidRPr="00E314E8">
              <w:rPr>
                <w:rFonts w:hint="eastAsia"/>
                <w:sz w:val="21"/>
                <w:szCs w:val="21"/>
              </w:rPr>
              <w:t>事業概要をご記入下さい。</w:t>
            </w:r>
          </w:p>
          <w:p w14:paraId="31AC883F" w14:textId="77777777" w:rsidR="00E314E8" w:rsidRDefault="00E314E8" w:rsidP="0046256B"/>
          <w:p w14:paraId="194D648E" w14:textId="7D4637AE" w:rsidR="00E314E8" w:rsidRDefault="00E314E8" w:rsidP="0046256B"/>
          <w:p w14:paraId="09D30B92" w14:textId="305D94F4" w:rsidR="00E314E8" w:rsidRDefault="00E314E8" w:rsidP="0046256B"/>
          <w:p w14:paraId="11282A49" w14:textId="77777777" w:rsidR="00283BC5" w:rsidRDefault="00283BC5" w:rsidP="0046256B">
            <w:pPr>
              <w:rPr>
                <w:rFonts w:hint="eastAsia"/>
              </w:rPr>
            </w:pPr>
          </w:p>
          <w:p w14:paraId="52D44820" w14:textId="6AF5B0A5" w:rsidR="00E314E8" w:rsidRDefault="00E314E8" w:rsidP="0046256B"/>
          <w:p w14:paraId="6E86A173" w14:textId="77777777" w:rsidR="00283BC5" w:rsidRDefault="00283BC5" w:rsidP="0046256B">
            <w:pPr>
              <w:rPr>
                <w:rFonts w:hint="eastAsia"/>
              </w:rPr>
            </w:pPr>
          </w:p>
          <w:p w14:paraId="2C336D19" w14:textId="68845614" w:rsidR="00E314E8" w:rsidRDefault="00E314E8" w:rsidP="0046256B"/>
          <w:p w14:paraId="37E7280A" w14:textId="77777777" w:rsidR="00283BC5" w:rsidRDefault="00283BC5" w:rsidP="0046256B">
            <w:pPr>
              <w:rPr>
                <w:rFonts w:hint="eastAsia"/>
              </w:rPr>
            </w:pPr>
          </w:p>
          <w:p w14:paraId="22687AA3" w14:textId="77777777" w:rsidR="00E314E8" w:rsidRDefault="00E314E8" w:rsidP="0046256B"/>
          <w:p w14:paraId="27E231F0" w14:textId="77777777" w:rsidR="00E314E8" w:rsidRDefault="00E314E8" w:rsidP="0046256B"/>
          <w:p w14:paraId="4F8BC62B" w14:textId="1D357BFC" w:rsidR="00E314E8" w:rsidRDefault="00E314E8" w:rsidP="0046256B"/>
        </w:tc>
      </w:tr>
      <w:tr w:rsidR="00E314E8" w14:paraId="176BA6CA" w14:textId="77777777" w:rsidTr="00E314E8">
        <w:tc>
          <w:tcPr>
            <w:tcW w:w="9060" w:type="dxa"/>
          </w:tcPr>
          <w:p w14:paraId="2DBF1A96" w14:textId="124196BD" w:rsidR="00E314E8" w:rsidRDefault="00E314E8" w:rsidP="0046256B">
            <w:r>
              <w:rPr>
                <w:rFonts w:hint="eastAsia"/>
              </w:rPr>
              <w:t>②</w:t>
            </w:r>
            <w:r w:rsidRPr="00E314E8">
              <w:t>実績について</w:t>
            </w:r>
          </w:p>
        </w:tc>
      </w:tr>
      <w:tr w:rsidR="00E314E8" w14:paraId="137EE2A5" w14:textId="77777777" w:rsidTr="00E314E8">
        <w:tc>
          <w:tcPr>
            <w:tcW w:w="9060" w:type="dxa"/>
          </w:tcPr>
          <w:p w14:paraId="7514695E" w14:textId="7C96AF03" w:rsidR="00E314E8" w:rsidRPr="00E314E8" w:rsidRDefault="00E314E8" w:rsidP="0046256B">
            <w:pPr>
              <w:rPr>
                <w:sz w:val="21"/>
                <w:szCs w:val="21"/>
              </w:rPr>
            </w:pPr>
            <w:r w:rsidRPr="00E314E8">
              <w:rPr>
                <w:rFonts w:hint="eastAsia"/>
                <w:sz w:val="21"/>
                <w:szCs w:val="21"/>
              </w:rPr>
              <w:t>※今回の提案事業に係る事業実績や既存取扱商品の実績などについてご記入下さい。</w:t>
            </w:r>
          </w:p>
          <w:p w14:paraId="4DF1C6C1" w14:textId="34DFD5DC" w:rsidR="00E314E8" w:rsidRDefault="00E314E8" w:rsidP="0046256B"/>
          <w:p w14:paraId="0A1C1CE3" w14:textId="4BED209D" w:rsidR="00E314E8" w:rsidRDefault="00E314E8" w:rsidP="0046256B"/>
          <w:p w14:paraId="6308FA47" w14:textId="77777777" w:rsidR="00E314E8" w:rsidRDefault="00E314E8" w:rsidP="0046256B"/>
          <w:p w14:paraId="7D9E96E7" w14:textId="39F7DB41" w:rsidR="00E314E8" w:rsidRDefault="00E314E8" w:rsidP="0046256B"/>
          <w:p w14:paraId="74A31B5C" w14:textId="3DECAE31" w:rsidR="00283BC5" w:rsidRDefault="00283BC5" w:rsidP="0046256B"/>
          <w:p w14:paraId="3BE3598E" w14:textId="77777777" w:rsidR="00283BC5" w:rsidRDefault="00283BC5" w:rsidP="0046256B">
            <w:pPr>
              <w:rPr>
                <w:rFonts w:hint="eastAsia"/>
              </w:rPr>
            </w:pPr>
          </w:p>
          <w:p w14:paraId="6E0FB092" w14:textId="77777777" w:rsidR="00283BC5" w:rsidRDefault="00283BC5" w:rsidP="0046256B">
            <w:pPr>
              <w:rPr>
                <w:rFonts w:hint="eastAsia"/>
              </w:rPr>
            </w:pPr>
          </w:p>
          <w:p w14:paraId="18118FA7" w14:textId="77777777" w:rsidR="00E314E8" w:rsidRDefault="00E314E8" w:rsidP="0046256B"/>
          <w:p w14:paraId="2032056F" w14:textId="77777777" w:rsidR="00E314E8" w:rsidRDefault="00E314E8" w:rsidP="0046256B"/>
          <w:p w14:paraId="402BCF5A" w14:textId="77777777" w:rsidR="00E314E8" w:rsidRDefault="00E314E8" w:rsidP="0046256B"/>
          <w:p w14:paraId="17EA5300" w14:textId="3A072BE5" w:rsidR="00E314E8" w:rsidRDefault="00E314E8" w:rsidP="0046256B"/>
        </w:tc>
      </w:tr>
    </w:tbl>
    <w:p w14:paraId="32BE185A" w14:textId="77777777" w:rsidR="00F650D0" w:rsidRDefault="00F650D0" w:rsidP="0046256B"/>
    <w:p w14:paraId="5C77365E" w14:textId="19BAEA60" w:rsidR="00E314E8" w:rsidRDefault="00E314E8" w:rsidP="0046256B">
      <w:r>
        <w:rPr>
          <w:rFonts w:hint="eastAsia"/>
        </w:rPr>
        <w:t xml:space="preserve">2.　</w:t>
      </w:r>
      <w:r w:rsidRPr="00E314E8">
        <w:rPr>
          <w:rFonts w:hint="eastAsia"/>
        </w:rPr>
        <w:t>提案内容について</w:t>
      </w:r>
    </w:p>
    <w:tbl>
      <w:tblPr>
        <w:tblStyle w:val="a7"/>
        <w:tblW w:w="0" w:type="auto"/>
        <w:tblLook w:val="04A0" w:firstRow="1" w:lastRow="0" w:firstColumn="1" w:lastColumn="0" w:noHBand="0" w:noVBand="1"/>
      </w:tblPr>
      <w:tblGrid>
        <w:gridCol w:w="9060"/>
      </w:tblGrid>
      <w:tr w:rsidR="00E314E8" w14:paraId="7129C5D1" w14:textId="77777777" w:rsidTr="00E314E8">
        <w:tc>
          <w:tcPr>
            <w:tcW w:w="9060" w:type="dxa"/>
          </w:tcPr>
          <w:p w14:paraId="137E5905" w14:textId="3C29C2B0" w:rsidR="00E314E8" w:rsidRDefault="00E314E8" w:rsidP="0046256B">
            <w:r>
              <w:rPr>
                <w:rFonts w:hint="eastAsia"/>
              </w:rPr>
              <w:t>①</w:t>
            </w:r>
            <w:r w:rsidRPr="00E314E8">
              <w:rPr>
                <w:rFonts w:hint="eastAsia"/>
              </w:rPr>
              <w:t>事業の概要</w:t>
            </w:r>
          </w:p>
        </w:tc>
      </w:tr>
      <w:tr w:rsidR="00E314E8" w14:paraId="38638872" w14:textId="77777777" w:rsidTr="00E314E8">
        <w:tc>
          <w:tcPr>
            <w:tcW w:w="9060" w:type="dxa"/>
          </w:tcPr>
          <w:p w14:paraId="66B6F776" w14:textId="6D1C886C" w:rsidR="00E314E8" w:rsidRPr="00E314E8" w:rsidRDefault="00E314E8" w:rsidP="00AD7D0B">
            <w:pPr>
              <w:ind w:left="210" w:hangingChars="100" w:hanging="210"/>
              <w:rPr>
                <w:sz w:val="21"/>
                <w:szCs w:val="21"/>
              </w:rPr>
            </w:pPr>
            <w:r w:rsidRPr="00E314E8">
              <w:rPr>
                <w:rFonts w:hint="eastAsia"/>
                <w:sz w:val="21"/>
                <w:szCs w:val="21"/>
              </w:rPr>
              <w:t>※どのような事業を行うのか</w:t>
            </w:r>
            <w:r w:rsidR="00AD7D0B">
              <w:rPr>
                <w:rFonts w:hint="eastAsia"/>
                <w:sz w:val="21"/>
                <w:szCs w:val="21"/>
              </w:rPr>
              <w:t>、</w:t>
            </w:r>
            <w:r w:rsidR="00AD7D0B" w:rsidRPr="00AD7D0B">
              <w:rPr>
                <w:rFonts w:hint="eastAsia"/>
                <w:sz w:val="21"/>
                <w:szCs w:val="21"/>
              </w:rPr>
              <w:t>事業の全体像及び補助対象経費</w:t>
            </w:r>
            <w:r w:rsidR="00283BC5">
              <w:rPr>
                <w:rFonts w:hint="eastAsia"/>
                <w:sz w:val="21"/>
                <w:szCs w:val="21"/>
              </w:rPr>
              <w:t>としている</w:t>
            </w:r>
            <w:r w:rsidR="00AD7D0B" w:rsidRPr="00AD7D0B">
              <w:rPr>
                <w:rFonts w:hint="eastAsia"/>
                <w:sz w:val="21"/>
                <w:szCs w:val="21"/>
              </w:rPr>
              <w:t>施設・設備等との関連性も含めて</w:t>
            </w:r>
            <w:r w:rsidR="00AD7D0B">
              <w:rPr>
                <w:rFonts w:hint="eastAsia"/>
                <w:sz w:val="21"/>
                <w:szCs w:val="21"/>
              </w:rPr>
              <w:t>ご記入</w:t>
            </w:r>
            <w:r w:rsidR="00EB5E6E">
              <w:rPr>
                <w:rFonts w:hint="eastAsia"/>
                <w:sz w:val="21"/>
                <w:szCs w:val="21"/>
              </w:rPr>
              <w:t>下さい</w:t>
            </w:r>
            <w:r>
              <w:rPr>
                <w:rFonts w:hint="eastAsia"/>
                <w:sz w:val="21"/>
                <w:szCs w:val="21"/>
              </w:rPr>
              <w:t>。</w:t>
            </w:r>
          </w:p>
          <w:p w14:paraId="00AEA5B7" w14:textId="77777777" w:rsidR="00E314E8" w:rsidRDefault="00E314E8" w:rsidP="0046256B"/>
          <w:p w14:paraId="7FC58A64" w14:textId="77777777" w:rsidR="00E314E8" w:rsidRDefault="00E314E8" w:rsidP="0046256B"/>
          <w:p w14:paraId="3AB4D8E5" w14:textId="77777777" w:rsidR="00E314E8" w:rsidRDefault="00E314E8" w:rsidP="0046256B"/>
          <w:p w14:paraId="3EC61E8E" w14:textId="126FC49B" w:rsidR="00E314E8" w:rsidRDefault="00E314E8" w:rsidP="0046256B"/>
          <w:p w14:paraId="64D62B99" w14:textId="77777777" w:rsidR="00283BC5" w:rsidRDefault="00283BC5" w:rsidP="0046256B">
            <w:pPr>
              <w:rPr>
                <w:rFonts w:hint="eastAsia"/>
              </w:rPr>
            </w:pPr>
          </w:p>
          <w:p w14:paraId="1CDFF007" w14:textId="77777777" w:rsidR="00941868" w:rsidRDefault="00941868" w:rsidP="0046256B"/>
          <w:p w14:paraId="3C1B4A41" w14:textId="77777777" w:rsidR="00AD7D0B" w:rsidRDefault="00AD7D0B" w:rsidP="0046256B"/>
          <w:p w14:paraId="74007617" w14:textId="78DA0318" w:rsidR="00E314E8" w:rsidRDefault="00E314E8" w:rsidP="0046256B"/>
          <w:p w14:paraId="5EB5BA2F" w14:textId="77777777" w:rsidR="00283BC5" w:rsidRDefault="00283BC5" w:rsidP="0046256B">
            <w:pPr>
              <w:rPr>
                <w:rFonts w:hint="eastAsia"/>
              </w:rPr>
            </w:pPr>
          </w:p>
          <w:p w14:paraId="5509C090" w14:textId="77777777" w:rsidR="00E314E8" w:rsidRDefault="00E314E8" w:rsidP="0046256B"/>
          <w:p w14:paraId="353AF92F" w14:textId="77777777" w:rsidR="00E314E8" w:rsidRDefault="00E314E8" w:rsidP="0046256B"/>
          <w:p w14:paraId="00E89D3F" w14:textId="77777777" w:rsidR="00283BC5" w:rsidRDefault="00283BC5" w:rsidP="0046256B"/>
          <w:p w14:paraId="4EC85474" w14:textId="77777777" w:rsidR="00283BC5" w:rsidRDefault="00283BC5" w:rsidP="0046256B"/>
          <w:p w14:paraId="5E91599D" w14:textId="77777777" w:rsidR="00283BC5" w:rsidRDefault="00283BC5" w:rsidP="0046256B"/>
          <w:p w14:paraId="6A96DB2F" w14:textId="765CBB7B" w:rsidR="00283BC5" w:rsidRDefault="00283BC5" w:rsidP="0046256B">
            <w:pPr>
              <w:rPr>
                <w:rFonts w:hint="eastAsia"/>
              </w:rPr>
            </w:pPr>
          </w:p>
        </w:tc>
      </w:tr>
      <w:tr w:rsidR="00E314E8" w14:paraId="1D71A7A5" w14:textId="77777777" w:rsidTr="00E314E8">
        <w:tc>
          <w:tcPr>
            <w:tcW w:w="9060" w:type="dxa"/>
          </w:tcPr>
          <w:p w14:paraId="5D76463E" w14:textId="26DCB3EA" w:rsidR="00E314E8" w:rsidRDefault="00AD7D0B" w:rsidP="0046256B">
            <w:r w:rsidRPr="00AD7D0B">
              <w:rPr>
                <w:rFonts w:hint="eastAsia"/>
              </w:rPr>
              <w:lastRenderedPageBreak/>
              <w:t>②創出予定のふるさと産品（返礼品）</w:t>
            </w:r>
          </w:p>
        </w:tc>
      </w:tr>
      <w:tr w:rsidR="00E314E8" w14:paraId="278F99D8" w14:textId="77777777" w:rsidTr="00E314E8">
        <w:tc>
          <w:tcPr>
            <w:tcW w:w="9060" w:type="dxa"/>
          </w:tcPr>
          <w:p w14:paraId="3B269C35" w14:textId="5A4F4BA3" w:rsidR="00E314E8" w:rsidRPr="00AD7D0B" w:rsidRDefault="00AD7D0B" w:rsidP="00AD7D0B">
            <w:pPr>
              <w:ind w:left="210" w:hangingChars="100" w:hanging="210"/>
              <w:rPr>
                <w:sz w:val="21"/>
                <w:szCs w:val="21"/>
              </w:rPr>
            </w:pPr>
            <w:r w:rsidRPr="00AD7D0B">
              <w:rPr>
                <w:rFonts w:hint="eastAsia"/>
                <w:sz w:val="21"/>
                <w:szCs w:val="21"/>
              </w:rPr>
              <w:t>※返礼品名称</w:t>
            </w:r>
            <w:r>
              <w:rPr>
                <w:rFonts w:hint="eastAsia"/>
                <w:sz w:val="21"/>
                <w:szCs w:val="21"/>
              </w:rPr>
              <w:t>のほか、</w:t>
            </w:r>
            <w:r w:rsidRPr="00AD7D0B">
              <w:rPr>
                <w:rFonts w:hint="eastAsia"/>
                <w:sz w:val="21"/>
                <w:szCs w:val="21"/>
              </w:rPr>
              <w:t>ふるさと納税における地場産品基準</w:t>
            </w:r>
            <w:r>
              <w:rPr>
                <w:rFonts w:hint="eastAsia"/>
                <w:sz w:val="21"/>
                <w:szCs w:val="21"/>
              </w:rPr>
              <w:t>に合致することが分かる説明を</w:t>
            </w:r>
            <w:r w:rsidRPr="00AD7D0B">
              <w:rPr>
                <w:rFonts w:hint="eastAsia"/>
                <w:sz w:val="21"/>
                <w:szCs w:val="21"/>
              </w:rPr>
              <w:t>ご記入</w:t>
            </w:r>
            <w:r w:rsidR="00EB5E6E">
              <w:rPr>
                <w:rFonts w:hint="eastAsia"/>
                <w:sz w:val="21"/>
                <w:szCs w:val="21"/>
              </w:rPr>
              <w:t>下さい</w:t>
            </w:r>
            <w:r w:rsidRPr="00AD7D0B">
              <w:rPr>
                <w:rFonts w:hint="eastAsia"/>
                <w:sz w:val="21"/>
                <w:szCs w:val="21"/>
              </w:rPr>
              <w:t>。</w:t>
            </w:r>
          </w:p>
          <w:p w14:paraId="1A896286" w14:textId="23955C8A" w:rsidR="00AD7D0B" w:rsidRDefault="00AD7D0B" w:rsidP="0046256B"/>
          <w:p w14:paraId="340BD3E7" w14:textId="77777777" w:rsidR="00AD7D0B" w:rsidRDefault="00AD7D0B" w:rsidP="0046256B"/>
          <w:p w14:paraId="59844C0B" w14:textId="56080705" w:rsidR="00AD7D0B" w:rsidRDefault="00AD7D0B" w:rsidP="0046256B"/>
          <w:p w14:paraId="0D0239CA" w14:textId="07537CC1" w:rsidR="00941868" w:rsidRDefault="00941868" w:rsidP="0046256B"/>
          <w:p w14:paraId="28E5A85E" w14:textId="77777777" w:rsidR="00283BC5" w:rsidRDefault="00283BC5" w:rsidP="0046256B">
            <w:pPr>
              <w:rPr>
                <w:rFonts w:hint="eastAsia"/>
              </w:rPr>
            </w:pPr>
          </w:p>
          <w:p w14:paraId="434B4BF0" w14:textId="7CB490AF" w:rsidR="00AD7D0B" w:rsidRDefault="00AD7D0B" w:rsidP="0046256B"/>
          <w:p w14:paraId="361F9431" w14:textId="77777777" w:rsidR="00283BC5" w:rsidRDefault="00283BC5" w:rsidP="0046256B">
            <w:pPr>
              <w:rPr>
                <w:rFonts w:hint="eastAsia"/>
              </w:rPr>
            </w:pPr>
          </w:p>
          <w:p w14:paraId="5B514704" w14:textId="4A980733" w:rsidR="00AD7D0B" w:rsidRDefault="00AD7D0B" w:rsidP="0046256B"/>
          <w:p w14:paraId="4558FC8E" w14:textId="77777777" w:rsidR="00C00148" w:rsidRDefault="00C00148" w:rsidP="0046256B">
            <w:pPr>
              <w:rPr>
                <w:rFonts w:hint="eastAsia"/>
              </w:rPr>
            </w:pPr>
          </w:p>
          <w:p w14:paraId="1ACFDA5A" w14:textId="77777777" w:rsidR="00AD7D0B" w:rsidRDefault="00AD7D0B" w:rsidP="0046256B"/>
          <w:p w14:paraId="00BAE28E" w14:textId="77777777" w:rsidR="00AD7D0B" w:rsidRDefault="00AD7D0B" w:rsidP="0046256B"/>
          <w:p w14:paraId="168BF473" w14:textId="77777777" w:rsidR="00AD7D0B" w:rsidRDefault="00AD7D0B" w:rsidP="0046256B"/>
          <w:p w14:paraId="7B73BF64" w14:textId="77777777" w:rsidR="00C00148" w:rsidRDefault="00C00148" w:rsidP="0046256B"/>
          <w:p w14:paraId="7E7257E8" w14:textId="77777777" w:rsidR="00C00148" w:rsidRDefault="00C00148" w:rsidP="0046256B"/>
          <w:p w14:paraId="2C3926BB" w14:textId="22825E8F" w:rsidR="00C00148" w:rsidRDefault="00C00148" w:rsidP="0046256B">
            <w:pPr>
              <w:rPr>
                <w:rFonts w:hint="eastAsia"/>
              </w:rPr>
            </w:pPr>
          </w:p>
        </w:tc>
      </w:tr>
      <w:tr w:rsidR="00E314E8" w14:paraId="32D600C7" w14:textId="77777777" w:rsidTr="00E314E8">
        <w:tc>
          <w:tcPr>
            <w:tcW w:w="9060" w:type="dxa"/>
          </w:tcPr>
          <w:p w14:paraId="4FB6CCA7" w14:textId="351EAC20" w:rsidR="00E314E8" w:rsidRDefault="00AD7D0B" w:rsidP="0046256B">
            <w:r>
              <w:rPr>
                <w:rFonts w:hint="eastAsia"/>
              </w:rPr>
              <w:t>③</w:t>
            </w:r>
            <w:r w:rsidRPr="00AD7D0B">
              <w:rPr>
                <w:rFonts w:hint="eastAsia"/>
              </w:rPr>
              <w:t>事業スケジュール</w:t>
            </w:r>
          </w:p>
        </w:tc>
      </w:tr>
      <w:tr w:rsidR="00E314E8" w14:paraId="0C62BEFA" w14:textId="77777777" w:rsidTr="00E314E8">
        <w:tc>
          <w:tcPr>
            <w:tcW w:w="9060" w:type="dxa"/>
          </w:tcPr>
          <w:p w14:paraId="21628412" w14:textId="6D187D2C" w:rsidR="00E314E8" w:rsidRPr="00AD7D0B" w:rsidRDefault="00AD7D0B" w:rsidP="00EE0A74">
            <w:pPr>
              <w:ind w:left="210" w:hangingChars="100" w:hanging="210"/>
              <w:rPr>
                <w:sz w:val="21"/>
                <w:szCs w:val="21"/>
              </w:rPr>
            </w:pPr>
            <w:r w:rsidRPr="00AD7D0B">
              <w:rPr>
                <w:rFonts w:hint="eastAsia"/>
                <w:sz w:val="21"/>
                <w:szCs w:val="21"/>
              </w:rPr>
              <w:t>※</w:t>
            </w:r>
            <w:r w:rsidR="00C00148">
              <w:rPr>
                <w:rFonts w:hint="eastAsia"/>
                <w:sz w:val="21"/>
                <w:szCs w:val="21"/>
              </w:rPr>
              <w:t>事業開始や完了予定など</w:t>
            </w:r>
            <w:r w:rsidR="00EE0A74">
              <w:rPr>
                <w:rFonts w:hint="eastAsia"/>
                <w:sz w:val="21"/>
                <w:szCs w:val="21"/>
              </w:rPr>
              <w:t>、想定されるスケジュール</w:t>
            </w:r>
            <w:r w:rsidR="00C00148">
              <w:rPr>
                <w:rFonts w:hint="eastAsia"/>
                <w:sz w:val="21"/>
                <w:szCs w:val="21"/>
              </w:rPr>
              <w:t>を月単位でご記入</w:t>
            </w:r>
            <w:r w:rsidR="00EB5E6E">
              <w:rPr>
                <w:rFonts w:hint="eastAsia"/>
                <w:sz w:val="21"/>
                <w:szCs w:val="21"/>
              </w:rPr>
              <w:t>下さい</w:t>
            </w:r>
            <w:r w:rsidR="00C00148">
              <w:rPr>
                <w:rFonts w:hint="eastAsia"/>
                <w:sz w:val="21"/>
                <w:szCs w:val="21"/>
              </w:rPr>
              <w:t>。</w:t>
            </w:r>
            <w:r w:rsidR="00EE0A74">
              <w:rPr>
                <w:rFonts w:hint="eastAsia"/>
                <w:sz w:val="21"/>
                <w:szCs w:val="21"/>
              </w:rPr>
              <w:t>交付決定前の</w:t>
            </w:r>
            <w:r>
              <w:rPr>
                <w:rFonts w:hint="eastAsia"/>
                <w:sz w:val="21"/>
                <w:szCs w:val="21"/>
              </w:rPr>
              <w:t>事前</w:t>
            </w:r>
            <w:r w:rsidRPr="00AD7D0B">
              <w:rPr>
                <w:rFonts w:hint="eastAsia"/>
                <w:sz w:val="21"/>
                <w:szCs w:val="21"/>
              </w:rPr>
              <w:t>着手</w:t>
            </w:r>
            <w:r w:rsidR="001705DA">
              <w:rPr>
                <w:rFonts w:hint="eastAsia"/>
                <w:sz w:val="21"/>
                <w:szCs w:val="21"/>
              </w:rPr>
              <w:t>を希望する場合は</w:t>
            </w:r>
            <w:r w:rsidRPr="00AD7D0B">
              <w:rPr>
                <w:rFonts w:hint="eastAsia"/>
                <w:sz w:val="21"/>
                <w:szCs w:val="21"/>
              </w:rPr>
              <w:t>、</w:t>
            </w:r>
            <w:r>
              <w:rPr>
                <w:rFonts w:hint="eastAsia"/>
                <w:sz w:val="21"/>
                <w:szCs w:val="21"/>
              </w:rPr>
              <w:t>その旨も</w:t>
            </w:r>
            <w:r w:rsidR="00EE0A74">
              <w:rPr>
                <w:rFonts w:hint="eastAsia"/>
                <w:sz w:val="21"/>
                <w:szCs w:val="21"/>
              </w:rPr>
              <w:t>明記して</w:t>
            </w:r>
            <w:r w:rsidR="00EB5E6E">
              <w:rPr>
                <w:rFonts w:hint="eastAsia"/>
                <w:sz w:val="21"/>
                <w:szCs w:val="21"/>
              </w:rPr>
              <w:t>下さい</w:t>
            </w:r>
            <w:r w:rsidRPr="00AD7D0B">
              <w:rPr>
                <w:rFonts w:hint="eastAsia"/>
                <w:sz w:val="21"/>
                <w:szCs w:val="21"/>
              </w:rPr>
              <w:t>。</w:t>
            </w:r>
          </w:p>
          <w:p w14:paraId="27073815" w14:textId="77777777" w:rsidR="00AD7D0B" w:rsidRPr="00EE0A74" w:rsidRDefault="00AD7D0B" w:rsidP="0046256B"/>
          <w:p w14:paraId="0FA35597" w14:textId="7732E2A3" w:rsidR="00AD7D0B" w:rsidRDefault="00AD7D0B" w:rsidP="0046256B"/>
          <w:p w14:paraId="762D7D4D" w14:textId="01DDA2F0" w:rsidR="00AD7D0B" w:rsidRDefault="00AD7D0B" w:rsidP="0046256B"/>
          <w:p w14:paraId="2EC09260" w14:textId="77777777" w:rsidR="00C00148" w:rsidRDefault="00C00148" w:rsidP="0046256B">
            <w:pPr>
              <w:rPr>
                <w:rFonts w:hint="eastAsia"/>
              </w:rPr>
            </w:pPr>
          </w:p>
          <w:p w14:paraId="354107B9" w14:textId="0D78F717" w:rsidR="00AD7D0B" w:rsidRDefault="00AD7D0B" w:rsidP="0046256B"/>
          <w:p w14:paraId="74ABF822" w14:textId="77777777" w:rsidR="00283BC5" w:rsidRDefault="00283BC5" w:rsidP="0046256B">
            <w:pPr>
              <w:rPr>
                <w:rFonts w:hint="eastAsia"/>
              </w:rPr>
            </w:pPr>
          </w:p>
          <w:p w14:paraId="2C09E3AA" w14:textId="77777777" w:rsidR="00283BC5" w:rsidRDefault="00283BC5" w:rsidP="0046256B">
            <w:pPr>
              <w:rPr>
                <w:rFonts w:hint="eastAsia"/>
              </w:rPr>
            </w:pPr>
          </w:p>
          <w:p w14:paraId="3C7C01F3" w14:textId="77777777" w:rsidR="00941868" w:rsidRDefault="00941868" w:rsidP="0046256B"/>
          <w:p w14:paraId="0750C122" w14:textId="400DEEE6" w:rsidR="00AD7D0B" w:rsidRDefault="00AD7D0B" w:rsidP="0046256B"/>
          <w:p w14:paraId="7192B436" w14:textId="24186079" w:rsidR="00AD7D0B" w:rsidRDefault="00AD7D0B" w:rsidP="0046256B"/>
          <w:p w14:paraId="3A383079" w14:textId="77777777" w:rsidR="00AD7D0B" w:rsidRPr="00AD7D0B" w:rsidRDefault="00AD7D0B" w:rsidP="0046256B"/>
          <w:p w14:paraId="2B699415" w14:textId="0817375C" w:rsidR="00AD7D0B" w:rsidRDefault="00AD7D0B" w:rsidP="0046256B"/>
        </w:tc>
      </w:tr>
      <w:tr w:rsidR="00E314E8" w14:paraId="687F246B" w14:textId="77777777" w:rsidTr="00E314E8">
        <w:tc>
          <w:tcPr>
            <w:tcW w:w="9060" w:type="dxa"/>
          </w:tcPr>
          <w:p w14:paraId="4B0DB900" w14:textId="789BABB2" w:rsidR="00E314E8" w:rsidRDefault="00941868" w:rsidP="0046256B">
            <w:r w:rsidRPr="00941868">
              <w:t>④事業に関する法律</w:t>
            </w:r>
            <w:r>
              <w:rPr>
                <w:rFonts w:hint="eastAsia"/>
              </w:rPr>
              <w:t>・</w:t>
            </w:r>
            <w:r w:rsidRPr="00941868">
              <w:t>規制</w:t>
            </w:r>
          </w:p>
        </w:tc>
      </w:tr>
      <w:tr w:rsidR="00E314E8" w14:paraId="042C0F33" w14:textId="77777777" w:rsidTr="00E314E8">
        <w:tc>
          <w:tcPr>
            <w:tcW w:w="9060" w:type="dxa"/>
          </w:tcPr>
          <w:p w14:paraId="3358910E" w14:textId="7C46C4B9" w:rsidR="00E314E8" w:rsidRPr="00941868" w:rsidRDefault="00941868" w:rsidP="0046256B">
            <w:pPr>
              <w:rPr>
                <w:sz w:val="21"/>
                <w:szCs w:val="21"/>
              </w:rPr>
            </w:pPr>
            <w:r w:rsidRPr="00941868">
              <w:rPr>
                <w:rFonts w:hint="eastAsia"/>
                <w:sz w:val="21"/>
                <w:szCs w:val="21"/>
              </w:rPr>
              <w:t>※事業実施に際して必要な許認可の申請・取得状況などについてご記入</w:t>
            </w:r>
            <w:r w:rsidR="00EB5E6E">
              <w:rPr>
                <w:rFonts w:hint="eastAsia"/>
                <w:sz w:val="21"/>
                <w:szCs w:val="21"/>
              </w:rPr>
              <w:t>下さい</w:t>
            </w:r>
            <w:r w:rsidRPr="00941868">
              <w:rPr>
                <w:rFonts w:hint="eastAsia"/>
                <w:sz w:val="21"/>
                <w:szCs w:val="21"/>
              </w:rPr>
              <w:t>。</w:t>
            </w:r>
          </w:p>
          <w:p w14:paraId="06164755" w14:textId="77777777" w:rsidR="00941868" w:rsidRDefault="00941868" w:rsidP="0046256B"/>
          <w:p w14:paraId="6AECBA3B" w14:textId="77777777" w:rsidR="00941868" w:rsidRDefault="00941868" w:rsidP="0046256B"/>
          <w:p w14:paraId="2D56F92C" w14:textId="77777777" w:rsidR="00941868" w:rsidRDefault="00941868" w:rsidP="0046256B"/>
          <w:p w14:paraId="7E194F7D" w14:textId="77777777" w:rsidR="00941868" w:rsidRDefault="00941868" w:rsidP="0046256B"/>
          <w:p w14:paraId="4AED6DD2" w14:textId="77777777" w:rsidR="00941868" w:rsidRDefault="00941868" w:rsidP="0046256B"/>
          <w:p w14:paraId="7EF345E4" w14:textId="2CBC47C4" w:rsidR="00941868" w:rsidRDefault="00941868" w:rsidP="0046256B"/>
          <w:p w14:paraId="4E1A0158" w14:textId="77777777" w:rsidR="00C00148" w:rsidRDefault="00C00148" w:rsidP="0046256B">
            <w:pPr>
              <w:rPr>
                <w:rFonts w:hint="eastAsia"/>
              </w:rPr>
            </w:pPr>
          </w:p>
          <w:p w14:paraId="120111EA" w14:textId="77777777" w:rsidR="00941868" w:rsidRDefault="00941868" w:rsidP="0046256B"/>
          <w:p w14:paraId="55FD0714" w14:textId="77777777" w:rsidR="00941868" w:rsidRDefault="00941868" w:rsidP="0046256B"/>
          <w:p w14:paraId="5470F665" w14:textId="77777777" w:rsidR="00283BC5" w:rsidRDefault="00283BC5" w:rsidP="0046256B"/>
          <w:p w14:paraId="540E7B2B" w14:textId="77777777" w:rsidR="00283BC5" w:rsidRDefault="00283BC5" w:rsidP="0046256B"/>
          <w:p w14:paraId="70A4FA87" w14:textId="505E7DD7" w:rsidR="00C00148" w:rsidRPr="00941868" w:rsidRDefault="00C00148" w:rsidP="0046256B">
            <w:pPr>
              <w:rPr>
                <w:rFonts w:hint="eastAsia"/>
              </w:rPr>
            </w:pPr>
          </w:p>
        </w:tc>
      </w:tr>
      <w:tr w:rsidR="00E314E8" w14:paraId="725D175D" w14:textId="77777777" w:rsidTr="00E314E8">
        <w:tc>
          <w:tcPr>
            <w:tcW w:w="9060" w:type="dxa"/>
          </w:tcPr>
          <w:p w14:paraId="294FB846" w14:textId="0716C5BA" w:rsidR="00E314E8" w:rsidRDefault="00941868" w:rsidP="0046256B">
            <w:r>
              <w:rPr>
                <w:rFonts w:hint="eastAsia"/>
              </w:rPr>
              <w:lastRenderedPageBreak/>
              <w:t>⑤</w:t>
            </w:r>
            <w:r w:rsidRPr="00941868">
              <w:rPr>
                <w:rFonts w:hint="eastAsia"/>
              </w:rPr>
              <w:t>寄附目標額に達しなかった場合</w:t>
            </w:r>
          </w:p>
        </w:tc>
      </w:tr>
      <w:tr w:rsidR="00E314E8" w14:paraId="20A1A801" w14:textId="77777777" w:rsidTr="00E314E8">
        <w:tc>
          <w:tcPr>
            <w:tcW w:w="9060" w:type="dxa"/>
          </w:tcPr>
          <w:p w14:paraId="59547903" w14:textId="6F4C1D67" w:rsidR="00E314E8" w:rsidRPr="00941868" w:rsidRDefault="00941868" w:rsidP="0046256B">
            <w:pPr>
              <w:rPr>
                <w:sz w:val="21"/>
                <w:szCs w:val="21"/>
              </w:rPr>
            </w:pPr>
            <w:r w:rsidRPr="00941868">
              <w:rPr>
                <w:rFonts w:hint="eastAsia"/>
                <w:sz w:val="21"/>
                <w:szCs w:val="21"/>
              </w:rPr>
              <w:t>※次の選択肢から、目標不到達時の事業実施・補助金交付に係る方針を選択して下さい。</w:t>
            </w:r>
          </w:p>
          <w:p w14:paraId="52E314A4" w14:textId="77777777" w:rsidR="00941868" w:rsidRDefault="00941868" w:rsidP="0046256B"/>
          <w:p w14:paraId="347E64E3" w14:textId="7C39FE38" w:rsidR="00941868" w:rsidRDefault="00941868" w:rsidP="0046256B">
            <w:r>
              <w:rPr>
                <w:rFonts w:hint="eastAsia"/>
              </w:rPr>
              <w:t xml:space="preserve">　□　</w:t>
            </w:r>
            <w:r w:rsidRPr="00941868">
              <w:rPr>
                <w:rFonts w:hint="eastAsia"/>
              </w:rPr>
              <w:t>事業は実施せず、補助金も受けない。</w:t>
            </w:r>
          </w:p>
          <w:p w14:paraId="57DA9EEE" w14:textId="77777777" w:rsidR="00EE0A74" w:rsidRDefault="00EE0A74" w:rsidP="0046256B">
            <w:pPr>
              <w:rPr>
                <w:rFonts w:hint="eastAsia"/>
              </w:rPr>
            </w:pPr>
          </w:p>
          <w:p w14:paraId="66C4FB0B" w14:textId="79100293" w:rsidR="00941868" w:rsidRDefault="00941868" w:rsidP="00941868">
            <w:pPr>
              <w:ind w:left="720" w:hangingChars="300" w:hanging="720"/>
            </w:pPr>
            <w:r>
              <w:rPr>
                <w:rFonts w:hint="eastAsia"/>
              </w:rPr>
              <w:t xml:space="preserve">　□　</w:t>
            </w:r>
            <w:r w:rsidRPr="00941868">
              <w:rPr>
                <w:rFonts w:hint="eastAsia"/>
              </w:rPr>
              <w:t>寄附実績額に応じた補助金を受け、残りの必要額は自己資金等により補完し、事業</w:t>
            </w:r>
            <w:r>
              <w:rPr>
                <w:rFonts w:hint="eastAsia"/>
              </w:rPr>
              <w:t>を</w:t>
            </w:r>
            <w:r w:rsidRPr="00941868">
              <w:rPr>
                <w:rFonts w:hint="eastAsia"/>
              </w:rPr>
              <w:t>実施する。</w:t>
            </w:r>
          </w:p>
          <w:p w14:paraId="763FB3BD" w14:textId="77777777" w:rsidR="00EE0A74" w:rsidRDefault="00EE0A74" w:rsidP="00941868">
            <w:pPr>
              <w:ind w:left="720" w:hangingChars="300" w:hanging="720"/>
              <w:rPr>
                <w:rFonts w:hint="eastAsia"/>
              </w:rPr>
            </w:pPr>
          </w:p>
          <w:p w14:paraId="2E39AD4B" w14:textId="77777777" w:rsidR="00941868" w:rsidRDefault="00941868" w:rsidP="00941868">
            <w:r>
              <w:rPr>
                <w:rFonts w:hint="eastAsia"/>
              </w:rPr>
              <w:t xml:space="preserve">　□　</w:t>
            </w:r>
            <w:r w:rsidRPr="00941868">
              <w:rPr>
                <w:rFonts w:hint="eastAsia"/>
              </w:rPr>
              <w:t>寄附状況を鑑み、クラウドファンディング募集期間中に判断する。</w:t>
            </w:r>
          </w:p>
          <w:p w14:paraId="785644FD" w14:textId="6C9BC0A0" w:rsidR="00941868" w:rsidRDefault="00941868" w:rsidP="00941868"/>
        </w:tc>
      </w:tr>
    </w:tbl>
    <w:p w14:paraId="456817D6" w14:textId="2D31CC16" w:rsidR="00E314E8" w:rsidRDefault="00E314E8" w:rsidP="0046256B"/>
    <w:p w14:paraId="0903002B" w14:textId="77777777" w:rsidR="00DC0382" w:rsidRPr="0046256B" w:rsidRDefault="00DC0382" w:rsidP="0046256B"/>
    <w:sectPr w:rsidR="00DC0382" w:rsidRPr="0046256B" w:rsidSect="0046256B">
      <w:pgSz w:w="11906" w:h="16838" w:code="9"/>
      <w:pgMar w:top="1134" w:right="1418" w:bottom="1134"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E85D4" w14:textId="77777777" w:rsidR="0089770E" w:rsidRDefault="0089770E" w:rsidP="00F650D0">
      <w:r>
        <w:separator/>
      </w:r>
    </w:p>
  </w:endnote>
  <w:endnote w:type="continuationSeparator" w:id="0">
    <w:p w14:paraId="02C91E11" w14:textId="77777777" w:rsidR="0089770E" w:rsidRDefault="0089770E" w:rsidP="00F65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AB250" w14:textId="77777777" w:rsidR="0089770E" w:rsidRDefault="0089770E" w:rsidP="00F650D0">
      <w:r>
        <w:separator/>
      </w:r>
    </w:p>
  </w:footnote>
  <w:footnote w:type="continuationSeparator" w:id="0">
    <w:p w14:paraId="1D000FAA" w14:textId="77777777" w:rsidR="0089770E" w:rsidRDefault="0089770E" w:rsidP="00F650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56B"/>
    <w:rsid w:val="00035A36"/>
    <w:rsid w:val="001705DA"/>
    <w:rsid w:val="00283BC5"/>
    <w:rsid w:val="0046256B"/>
    <w:rsid w:val="00631AC8"/>
    <w:rsid w:val="006572ED"/>
    <w:rsid w:val="0089770E"/>
    <w:rsid w:val="00941868"/>
    <w:rsid w:val="009D41FF"/>
    <w:rsid w:val="00AD7D0B"/>
    <w:rsid w:val="00C00148"/>
    <w:rsid w:val="00DC0382"/>
    <w:rsid w:val="00E314E8"/>
    <w:rsid w:val="00EB5E6E"/>
    <w:rsid w:val="00EE0A74"/>
    <w:rsid w:val="00F650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7A1943"/>
  <w15:chartTrackingRefBased/>
  <w15:docId w15:val="{05857217-FEA6-4A4F-B54A-C88A9B45F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256B"/>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6256B"/>
    <w:pPr>
      <w:jc w:val="center"/>
    </w:pPr>
  </w:style>
  <w:style w:type="character" w:customStyle="1" w:styleId="a4">
    <w:name w:val="記 (文字)"/>
    <w:basedOn w:val="a0"/>
    <w:link w:val="a3"/>
    <w:uiPriority w:val="99"/>
    <w:rsid w:val="0046256B"/>
    <w:rPr>
      <w:rFonts w:ascii="ＭＳ 明朝" w:eastAsia="ＭＳ 明朝" w:hAnsi="ＭＳ 明朝"/>
      <w:sz w:val="24"/>
    </w:rPr>
  </w:style>
  <w:style w:type="paragraph" w:styleId="a5">
    <w:name w:val="Closing"/>
    <w:basedOn w:val="a"/>
    <w:link w:val="a6"/>
    <w:uiPriority w:val="99"/>
    <w:unhideWhenUsed/>
    <w:rsid w:val="0046256B"/>
    <w:pPr>
      <w:jc w:val="right"/>
    </w:pPr>
  </w:style>
  <w:style w:type="character" w:customStyle="1" w:styleId="a6">
    <w:name w:val="結語 (文字)"/>
    <w:basedOn w:val="a0"/>
    <w:link w:val="a5"/>
    <w:uiPriority w:val="99"/>
    <w:rsid w:val="0046256B"/>
    <w:rPr>
      <w:rFonts w:ascii="ＭＳ 明朝" w:eastAsia="ＭＳ 明朝" w:hAnsi="ＭＳ 明朝"/>
      <w:sz w:val="24"/>
    </w:rPr>
  </w:style>
  <w:style w:type="table" w:styleId="a7">
    <w:name w:val="Table Grid"/>
    <w:basedOn w:val="a1"/>
    <w:uiPriority w:val="39"/>
    <w:rsid w:val="00462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650D0"/>
    <w:pPr>
      <w:tabs>
        <w:tab w:val="center" w:pos="4252"/>
        <w:tab w:val="right" w:pos="8504"/>
      </w:tabs>
      <w:snapToGrid w:val="0"/>
    </w:pPr>
  </w:style>
  <w:style w:type="character" w:customStyle="1" w:styleId="a9">
    <w:name w:val="ヘッダー (文字)"/>
    <w:basedOn w:val="a0"/>
    <w:link w:val="a8"/>
    <w:uiPriority w:val="99"/>
    <w:rsid w:val="00F650D0"/>
    <w:rPr>
      <w:rFonts w:ascii="ＭＳ 明朝" w:eastAsia="ＭＳ 明朝" w:hAnsi="ＭＳ 明朝"/>
      <w:sz w:val="24"/>
    </w:rPr>
  </w:style>
  <w:style w:type="paragraph" w:styleId="aa">
    <w:name w:val="footer"/>
    <w:basedOn w:val="a"/>
    <w:link w:val="ab"/>
    <w:uiPriority w:val="99"/>
    <w:unhideWhenUsed/>
    <w:rsid w:val="00F650D0"/>
    <w:pPr>
      <w:tabs>
        <w:tab w:val="center" w:pos="4252"/>
        <w:tab w:val="right" w:pos="8504"/>
      </w:tabs>
      <w:snapToGrid w:val="0"/>
    </w:pPr>
  </w:style>
  <w:style w:type="character" w:customStyle="1" w:styleId="ab">
    <w:name w:val="フッター (文字)"/>
    <w:basedOn w:val="a0"/>
    <w:link w:val="aa"/>
    <w:uiPriority w:val="99"/>
    <w:rsid w:val="00F650D0"/>
    <w:rPr>
      <w:rFonts w:ascii="ＭＳ 明朝" w:eastAsia="ＭＳ 明朝" w:hAns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1C1D6-B38F-4B85-8D3F-08AEF2497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135</Words>
  <Characters>77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0302</dc:creator>
  <cp:keywords/>
  <dc:description/>
  <cp:lastModifiedBy>KIK-0302</cp:lastModifiedBy>
  <cp:revision>5</cp:revision>
  <cp:lastPrinted>2026-03-10T06:08:00Z</cp:lastPrinted>
  <dcterms:created xsi:type="dcterms:W3CDTF">2026-03-09T07:07:00Z</dcterms:created>
  <dcterms:modified xsi:type="dcterms:W3CDTF">2026-03-10T06:48:00Z</dcterms:modified>
</cp:coreProperties>
</file>